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‍‌‍⁠‍‍‌﻿‍⁠​‍‍‍﻿⁠⁠‌‌‍⁠﻿⁠‌﻿​⁠​​‍‌‍⁠⁠‍‍‍‌⁠‍﻿﻿‌﻿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76B291C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0836E6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51F5C"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51F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28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53F0" w14:textId="77777777" w:rsidR="00F95917" w:rsidRDefault="00F95917" w:rsidP="00D02DC5">
      <w:pPr>
        <w:spacing w:after="0" w:line="240" w:lineRule="auto"/>
      </w:pPr>
      <w:r>
        <w:separator/>
      </w:r>
    </w:p>
  </w:endnote>
  <w:endnote w:type="continuationSeparator" w:id="0">
    <w:p w14:paraId="3177F119" w14:textId="77777777" w:rsidR="00F95917" w:rsidRDefault="00F9591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3BA4" w14:textId="77777777" w:rsidR="00F95917" w:rsidRDefault="00F95917" w:rsidP="00D02DC5">
      <w:pPr>
        <w:spacing w:after="0" w:line="240" w:lineRule="auto"/>
      </w:pPr>
      <w:r>
        <w:separator/>
      </w:r>
    </w:p>
  </w:footnote>
  <w:footnote w:type="continuationSeparator" w:id="0">
    <w:p w14:paraId="75C323C5" w14:textId="77777777" w:rsidR="00F95917" w:rsidRDefault="00F9591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03C73"/>
    <w:rsid w:val="005C1372"/>
    <w:rsid w:val="005F0FBF"/>
    <w:rsid w:val="006532F0"/>
    <w:rsid w:val="006839CC"/>
    <w:rsid w:val="006E0719"/>
    <w:rsid w:val="0081275B"/>
    <w:rsid w:val="00872B8E"/>
    <w:rsid w:val="008B5E51"/>
    <w:rsid w:val="008F72BB"/>
    <w:rsid w:val="00907585"/>
    <w:rsid w:val="00925D83"/>
    <w:rsid w:val="00950906"/>
    <w:rsid w:val="009B46E0"/>
    <w:rsid w:val="00A30D51"/>
    <w:rsid w:val="00A370E5"/>
    <w:rsid w:val="00B36A4E"/>
    <w:rsid w:val="00BB181E"/>
    <w:rsid w:val="00BD229B"/>
    <w:rsid w:val="00BD4FE0"/>
    <w:rsid w:val="00BE170F"/>
    <w:rsid w:val="00C1179B"/>
    <w:rsid w:val="00C311D9"/>
    <w:rsid w:val="00C53FB4"/>
    <w:rsid w:val="00D02DC5"/>
    <w:rsid w:val="00D17DE7"/>
    <w:rsid w:val="00D240B0"/>
    <w:rsid w:val="00DE60DE"/>
    <w:rsid w:val="00E51F5C"/>
    <w:rsid w:val="00E63B1B"/>
    <w:rsid w:val="00EB186A"/>
    <w:rsid w:val="00EC27CC"/>
    <w:rsid w:val="00ED7911"/>
    <w:rsid w:val="00F60A0C"/>
    <w:rsid w:val="00F6496D"/>
    <w:rsid w:val="00F940FC"/>
    <w:rsid w:val="00F9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1D3A-DD7C-471D-841B-FDA3FFF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7rF2pr9mvCmYSpv3wlsDA</dc:description>
  <cp:lastModifiedBy>Анатолий Жерновков Алексеевич</cp:lastModifiedBy>
  <cp:revision>2</cp:revision>
  <dcterms:created xsi:type="dcterms:W3CDTF">2026-07-02T04:46:00Z</dcterms:created>
  <dcterms:modified xsi:type="dcterms:W3CDTF">2026-07-02T04:46:00Z</dcterms:modified>
</cp:coreProperties>
</file>